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C1A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тных лиц по урегулированию просроченной  проблемной задолженности юридическ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206A07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4" w:type="dxa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1" w:type="dxa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2" w:type="dxa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842" w:type="dxa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416" w:type="dxa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22CA" w:rsidRPr="00C64AB7" w14:paraId="1942DBAD" w14:textId="77777777" w:rsidTr="00206A07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9D22CA" w:rsidRPr="0099386C" w:rsidRDefault="009D22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B97B2AA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09B1248D" w14:textId="64C6EA2F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33D1891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7257A11A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557AF70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9D22CA" w:rsidRPr="00C64AB7" w14:paraId="1D8EAD49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D64B03D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Отеген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батыра п, </w:t>
            </w:r>
          </w:p>
          <w:p w14:paraId="4BA68276" w14:textId="08DF33ED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Батталханов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4DE7B884" w14:textId="53C3FF5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0902B6B7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2275D590" w14:textId="7EACE81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9D22CA" w:rsidRPr="00C64AB7" w14:paraId="3D301747" w14:textId="77777777" w:rsidTr="00206A07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6667D92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3A3523B6" w14:textId="7BE076DA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4A50D803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C7D50E0" w14:textId="5B78436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9D22CA" w:rsidRPr="00C64AB7" w14:paraId="540D8228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0D04FEE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4795129C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769043A3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780C556B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7B7C54" w14:textId="54E11F3D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9D22CA" w:rsidRPr="00C64AB7" w14:paraId="05FFA73C" w14:textId="77777777" w:rsidTr="00206A07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D7F1EAA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0976D90A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E462CF1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D093F54" w14:textId="06CF2C3F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9D22CA" w:rsidRPr="00C64AB7" w14:paraId="11C39613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A510B88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DDAD8E2" w14:textId="1F4DE077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419B1C0F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147DDF09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00A2F4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7C603644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3307D5FE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69F04AA7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E173BDC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0ED30049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7719ECEF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1CB920F8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7653FB0C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73E82EA0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72E23442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BF8B6ED" w:rsidR="009D22CA" w:rsidRPr="0099386C" w:rsidRDefault="00B00AA3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084D70">
              <w:rPr>
                <w:color w:val="000000"/>
                <w:sz w:val="20"/>
                <w:szCs w:val="20"/>
              </w:rPr>
              <w:t>Главный</w:t>
            </w:r>
            <w:r w:rsidR="009D22CA" w:rsidRPr="0099386C">
              <w:rPr>
                <w:color w:val="000000"/>
                <w:sz w:val="20"/>
                <w:szCs w:val="20"/>
              </w:rPr>
              <w:t xml:space="preserve"> специалист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2A316598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578A68ED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69DDA4E0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9D22CA" w:rsidRPr="0099386C" w:rsidRDefault="009D22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53D1B15B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353245D2" w14:textId="3EA440FA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4AD5D35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308A0B7C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8E146F7" w14:textId="77777777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F72BB9E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56C4FEB" w14:textId="3F94551F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1742AA36" w14:textId="38924CFF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388AA2A" w14:textId="5FA09818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EF7B92C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5CF4F136" w14:textId="70878866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BD68A72" w14:textId="1A88B2D5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057531BA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EEE7B1" w14:textId="77777777" w:rsidR="009D22CA" w:rsidRPr="005131D7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1D7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5131D7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13CEA877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177FBC67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20538408" w14:textId="618220A2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88718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4C9FCAB2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9D22CA" w:rsidRDefault="009D22CA" w:rsidP="00EA01C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9D22CA" w:rsidRPr="0099386C" w:rsidRDefault="009D22CA" w:rsidP="00EA01C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7D875537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0C37396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297D4599" w14:textId="2B2CB505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F9F0A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52F49E60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F437A5" w14:textId="6EB14A6D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7BE2ACC0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0FFFC793" w:rsidR="009D22CA" w:rsidRPr="00F20031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F9662F" w14:textId="7777777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6EC60AEE" w14:textId="77777777" w:rsidTr="00206A07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05A0E0A8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331D3" w14:textId="07D7515F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B46FD" w14:textId="6A594FCC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33F0F90F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 xml:space="preserve">. </w:t>
            </w:r>
            <w:r w:rsidR="00B00AA3" w:rsidRPr="00084D70">
              <w:rPr>
                <w:color w:val="000000"/>
                <w:sz w:val="20"/>
                <w:szCs w:val="20"/>
              </w:rPr>
              <w:t>10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FF8BC3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7BE68C4" w14:textId="76A190ED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17E257F9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9D22CA" w:rsidRPr="0099386C" w:rsidRDefault="009D22CA" w:rsidP="00EA01CF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0103D399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32AE2110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76C5D" w14:textId="77777777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6094061C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1DFF9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30ADD573" w14:textId="13EF2743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631364D1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189FD31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1758CD7E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5C338DC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017C2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653FFE80" w14:textId="2370D6E0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1BF7E64C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CCC54F7" w14:textId="7777777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E443C0" w14:textId="5860DA84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07E32E" w14:textId="16ABF091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A35206" w14:textId="0D07E957" w:rsidR="009D22CA" w:rsidRPr="007E5C1A" w:rsidRDefault="00B00AA3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84D70">
              <w:rPr>
                <w:color w:val="000000"/>
                <w:sz w:val="20"/>
                <w:szCs w:val="20"/>
              </w:rPr>
              <w:t>Ведущий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="009D22CA" w:rsidRPr="007E5C1A">
              <w:rPr>
                <w:color w:val="000000"/>
                <w:sz w:val="20"/>
                <w:szCs w:val="20"/>
              </w:rPr>
              <w:t>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8E82D3" w14:textId="632E8C46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C8446E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03DBFE7" w14:textId="1CF5F220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1F0A4AAD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C5A917B" w14:textId="77777777" w:rsidR="009D22CA" w:rsidRPr="0099386C" w:rsidRDefault="009D22CA" w:rsidP="009D22CA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8BE437" w14:textId="31459DE6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г</w:t>
            </w:r>
            <w:r w:rsidRPr="009D22CA">
              <w:rPr>
                <w:color w:val="000000"/>
                <w:sz w:val="20"/>
                <w:szCs w:val="20"/>
              </w:rPr>
              <w:t>. Алматы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BEE539" w14:textId="56C75ED0" w:rsidR="009D22CA" w:rsidRPr="009D22C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6CB457" w14:textId="398D3EBC" w:rsidR="009D22CA" w:rsidRPr="009D22C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D22CA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4F5862" w14:textId="7AAC7EB8" w:rsidR="009D22CA" w:rsidRPr="009D22C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D22C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9D22C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9D22CA">
              <w:rPr>
                <w:color w:val="000000"/>
                <w:sz w:val="20"/>
                <w:szCs w:val="20"/>
              </w:rPr>
              <w:t>. 2</w:t>
            </w:r>
            <w:r w:rsidRPr="009D22CA">
              <w:rPr>
                <w:color w:val="000000"/>
                <w:sz w:val="20"/>
                <w:szCs w:val="20"/>
                <w:lang w:val="kk-KZ"/>
              </w:rPr>
              <w:t>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866389" w14:textId="77777777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3 этаж,</w:t>
            </w:r>
          </w:p>
          <w:p w14:paraId="13FE54DC" w14:textId="2CA56101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9D22CA">
              <w:rPr>
                <w:sz w:val="20"/>
                <w:szCs w:val="20"/>
              </w:rPr>
              <w:t>каб</w:t>
            </w:r>
            <w:proofErr w:type="spellEnd"/>
            <w:r w:rsidRPr="009D22CA">
              <w:rPr>
                <w:sz w:val="20"/>
                <w:szCs w:val="20"/>
              </w:rPr>
              <w:t>. 306 </w:t>
            </w:r>
          </w:p>
        </w:tc>
      </w:tr>
      <w:tr w:rsidR="00206A07" w:rsidRPr="00C64AB7" w14:paraId="77868E40" w14:textId="77777777" w:rsidTr="00206A07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206A07" w:rsidRPr="0099386C" w:rsidRDefault="00206A07" w:rsidP="00206A07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3B3CD14F" w:rsidR="00206A07" w:rsidRPr="007E6026" w:rsidRDefault="00206A07" w:rsidP="00206A07">
            <w:pPr>
              <w:pStyle w:val="a3"/>
              <w:spacing w:line="256" w:lineRule="auto"/>
              <w:rPr>
                <w:color w:val="EE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. Костанай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ауельсизд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7637FDF0" w:rsidR="00206A07" w:rsidRPr="007E6026" w:rsidRDefault="00206A07" w:rsidP="00206A07">
            <w:pPr>
              <w:spacing w:after="0"/>
              <w:rPr>
                <w:rFonts w:ascii="Times New Roman" w:hAnsi="Times New Roman" w:cs="Times New Roman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2B1A7068" w:rsidR="00206A07" w:rsidRPr="007E6026" w:rsidRDefault="00206A07" w:rsidP="00206A07">
            <w:pPr>
              <w:pStyle w:val="a3"/>
              <w:spacing w:line="256" w:lineRule="auto"/>
              <w:rPr>
                <w:color w:val="EE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3D83CC" w14:textId="77777777" w:rsidR="00206A07" w:rsidRDefault="00206A07" w:rsidP="00206A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16F5E7E7" w:rsidR="00206A07" w:rsidRPr="007E6026" w:rsidRDefault="00206A07" w:rsidP="00206A07">
            <w:pPr>
              <w:spacing w:after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BF223" w14:textId="77777777" w:rsidR="00206A07" w:rsidRDefault="00206A07" w:rsidP="00206A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683FED7C" w14:textId="26F50926" w:rsidR="00206A07" w:rsidRPr="007E6026" w:rsidRDefault="00206A07" w:rsidP="00206A07">
            <w:pPr>
              <w:spacing w:after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A07" w:rsidRPr="00C64AB7" w14:paraId="0F4F2B02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206A07" w:rsidRPr="0099386C" w:rsidRDefault="00206A07" w:rsidP="009D22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14B636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7B9DDE4B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2AFA42" w14:textId="1764E8A6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E94CC" w14:textId="637B1807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206A07" w:rsidRPr="00C64AB7" w14:paraId="1C515BC9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206A07" w:rsidRPr="0099386C" w:rsidRDefault="00206A07" w:rsidP="009D22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3BE0A152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49692962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7777777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9F9FAC" w14:textId="153DEE3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B5ECFC" w14:textId="67DA1708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206A07" w:rsidRPr="00C64AB7" w14:paraId="3C4B644E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206A07" w:rsidRPr="0099386C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6A2DA0FE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77777777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3DA06B" w14:textId="5648A4C6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88822" w14:textId="408CBF25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206A07" w:rsidRPr="00C64AB7" w14:paraId="108E03F3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206A07" w:rsidRPr="0099386C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7DA84DDE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77777777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D620AE" w14:textId="6CB8CF60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B7E30C" w14:textId="468B09D5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206A07" w:rsidRPr="00C64AB7" w14:paraId="20FD6CB8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206A07" w:rsidRPr="0099386C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г Жезказган, пр-т Мира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C52E320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169238BD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4C62F0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(7102)99-50-32 </w:t>
            </w:r>
          </w:p>
          <w:p w14:paraId="51E4459B" w14:textId="627C76DD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4F29A5" w14:textId="5BE8E8C8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2</w:t>
            </w:r>
          </w:p>
        </w:tc>
      </w:tr>
      <w:tr w:rsidR="00206A07" w:rsidRPr="00C64AB7" w14:paraId="6E77F4C1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206A07" w:rsidRPr="0099386C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4937DC22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7F04E920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A707C96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689262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250D30" w14:textId="07111F73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06A07" w:rsidRPr="00C64AB7" w14:paraId="6EA4FE6B" w14:textId="77777777" w:rsidTr="00206A07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206A07" w:rsidRPr="0099386C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1070AEE9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4DF2E01C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798C663D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B2AB9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02FCB1" w14:textId="16D56FEB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06A07" w:rsidRPr="00C64AB7" w14:paraId="09808B5D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206A07" w:rsidRPr="0099386C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7D23BD1B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5F1A9F35" w:rsidR="00206A07" w:rsidRPr="002306C7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1B5A8B66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A2850B" w14:textId="77777777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8A7D381" w14:textId="24D6F1A8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69C393" w14:textId="65017AD8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06A07" w:rsidRPr="00C64AB7" w14:paraId="2378D87A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206A07" w:rsidRPr="0099386C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1EF93C11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5A822593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E86A98" w14:textId="77777777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45356AD" w14:textId="684E1C2A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311ED7" w14:textId="179B5406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06A07" w:rsidRPr="00C64AB7" w14:paraId="02B64C78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206A07" w:rsidRPr="0099386C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6560D2D6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2BC35EA0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B7DE74" w14:textId="77777777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A7DC7DE" w14:textId="09C7681A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695A34" w14:textId="261383C4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06A07" w:rsidRPr="00C64AB7" w14:paraId="5925AEEB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B2D25B" w14:textId="77777777" w:rsidR="00206A07" w:rsidRPr="0099386C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CB6CA" w14:textId="29A7C3E9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3D3308" w14:textId="15EFCFB2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DB96F7" w14:textId="2D8F15AB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1BFF4F" w14:textId="77777777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63B727F" w14:textId="3301F62A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A45A36" w14:textId="1F01150A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06A07" w:rsidRPr="00C64AB7" w14:paraId="0CE60CE5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59C430" w14:textId="77777777" w:rsidR="00206A07" w:rsidRPr="0099386C" w:rsidRDefault="00206A07" w:rsidP="00206A0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C8572D" w14:textId="16FE8B4B" w:rsidR="00206A07" w:rsidRPr="007E5C1A" w:rsidRDefault="00206A07" w:rsidP="00206A0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стана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ауельсизд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C54F36" w14:textId="3E327245" w:rsidR="00206A07" w:rsidRPr="007E5C1A" w:rsidRDefault="00206A07" w:rsidP="00206A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7C99BF" w14:textId="3056997C" w:rsidR="00206A07" w:rsidRPr="007E5C1A" w:rsidRDefault="00206A07" w:rsidP="00206A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4AEA6A" w14:textId="77777777" w:rsidR="00206A07" w:rsidRDefault="00206A07" w:rsidP="00206A07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7(7172)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16</w:t>
            </w:r>
            <w:r>
              <w:rPr>
                <w:sz w:val="20"/>
                <w:szCs w:val="20"/>
                <w:lang w:val="en-US" w:eastAsia="en-US"/>
              </w:rPr>
              <w:t xml:space="preserve">–164 </w:t>
            </w:r>
          </w:p>
          <w:p w14:paraId="5222E0AB" w14:textId="260F991C" w:rsidR="00206A07" w:rsidRPr="007E5C1A" w:rsidRDefault="00206A07" w:rsidP="00206A07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11E760" w14:textId="3F718E47" w:rsidR="00206A07" w:rsidRPr="007E5C1A" w:rsidRDefault="00206A07" w:rsidP="00206A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2CCF7DD1" w14:textId="77777777" w:rsidTr="00206A07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9D22CA" w:rsidRPr="0099386C" w:rsidRDefault="009D22CA" w:rsidP="009D22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12CD1C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235DD796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Нурб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09F36BB4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9664F5" w14:textId="0EBACA9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83869A" w14:textId="6414DBC3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D22CA" w:rsidRPr="00C64AB7" w14:paraId="650CCAA7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FF526CE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3ADE731C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02F2D244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38792D0E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C24E54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843A7A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AD5118" w14:textId="2682D7C2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D22CA" w:rsidRPr="00C64AB7" w14:paraId="7D662F96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878B39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7921710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6CDE38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4A74B69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66A21D" w14:textId="3734830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D22CA" w:rsidRPr="00C64AB7" w14:paraId="449A9813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3B6AE07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4784740B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7E5C1A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5A779F9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B7BD9A" w14:textId="1561EEE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F17ECF" w14:textId="030FA49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D22CA" w:rsidRPr="00C64AB7" w14:paraId="01E91AED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68A870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0616D1C4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Миржан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D4491A" w14:textId="1F3112FD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052F02" w14:textId="19162ED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D22CA" w:rsidRPr="00C64AB7" w14:paraId="032CA61D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2CE63F8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47A30443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Сер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220080" w14:textId="736720D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11A67C" w14:textId="35D3C22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9D22CA" w:rsidRPr="00C64AB7" w14:paraId="38C970ED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4F87C8BB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43FDBD75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1EACE3" w14:textId="0BF9C3FE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4ECCDD1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eastAsiaTheme="minorHAnsi"/>
                <w:sz w:val="20"/>
                <w:szCs w:val="20"/>
                <w:lang w:eastAsia="en-US"/>
              </w:rPr>
              <w:t xml:space="preserve"> 3006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AAA6B0" w14:textId="24951EF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9D22CA" w:rsidRPr="00C64AB7" w14:paraId="60CB3597" w14:textId="77777777" w:rsidTr="00206A07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741674F1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4E24431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BC8D66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894EEF" w14:textId="08F8934F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A5E83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5C0FABFC" w14:textId="77777777" w:rsidTr="00206A07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1D1C50F4" w:rsidR="009D22CA" w:rsidRPr="007E5C1A" w:rsidRDefault="002306C7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DFF6A2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055A47" w14:textId="571EA4E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651CD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7A1B1A0D" w14:textId="77777777" w:rsidTr="00206A07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09B1851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DC6C77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9E84D" w14:textId="5AC89FDD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9187FF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42CDA95A" w14:textId="77777777" w:rsidTr="00206A07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7F6CEE5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4EAA30C7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D2120" w14:textId="0689E943" w:rsidR="009D22CA" w:rsidRPr="007E5C1A" w:rsidRDefault="002306C7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A82A5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D725AF" w14:textId="3CF572C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D22CA" w:rsidRPr="00C64AB7" w14:paraId="7CD8C356" w14:textId="77777777" w:rsidTr="00206A07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451258C6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070AA2F6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62D027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BB40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8322BE" w14:textId="324DD5E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D22CA" w:rsidRPr="00C64AB7" w14:paraId="02683688" w14:textId="77777777" w:rsidTr="00206A07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3618F2F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14FAC3B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F576EB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76BB37" w14:textId="172D248D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1CCD38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98C270" w14:textId="3A13110D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142122C3" w14:textId="77777777" w:rsidTr="00206A07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0E877B3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42C3F3B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AF2D6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78E378" w14:textId="1135FDB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097CCA30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8186E7" w14:textId="25B8FA8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73DC1F78" w14:textId="77777777" w:rsidTr="00206A07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9D22CA" w:rsidRPr="0099386C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8CA048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3CC57B5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B3895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6E929E" w14:textId="715C226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2B7B8F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95204" w14:textId="2BD86AD4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7E6026" w:rsidRPr="00C64AB7" w14:paraId="1EDD765E" w14:textId="77777777" w:rsidTr="00206A07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7E6026" w:rsidRPr="0006695E" w:rsidRDefault="007E6026" w:rsidP="007E602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6AD17C" w14:textId="77777777" w:rsidR="007E6026" w:rsidRDefault="007E6026" w:rsidP="007E6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ть-Каменогорск, </w:t>
            </w:r>
          </w:p>
          <w:p w14:paraId="44CFE028" w14:textId="6EF36C4B" w:rsidR="007E6026" w:rsidRPr="007E5C1A" w:rsidRDefault="007E6026" w:rsidP="007E60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715D9EF9" w:rsidR="007E6026" w:rsidRPr="007E5C1A" w:rsidRDefault="007E6026" w:rsidP="007E60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ыр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12C9BB" w14:textId="7551F046" w:rsidR="007E6026" w:rsidRPr="007E5C1A" w:rsidRDefault="007E6026" w:rsidP="007E60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E9045B" w14:textId="77777777" w:rsidR="007E6026" w:rsidRDefault="007E6026" w:rsidP="007E6026">
            <w:pPr>
              <w:pStyle w:val="a3"/>
              <w:spacing w:line="254" w:lineRule="auto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8</w:t>
            </w:r>
            <w:r>
              <w:rPr>
                <w:color w:val="000000"/>
                <w:sz w:val="20"/>
                <w:szCs w:val="20"/>
                <w:lang w:eastAsia="en-US"/>
              </w:rPr>
              <w:t>(7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232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) 560–315 </w:t>
            </w:r>
          </w:p>
          <w:p w14:paraId="6ED1F28F" w14:textId="5558D58C" w:rsidR="007E6026" w:rsidRPr="007E5C1A" w:rsidRDefault="007E6026" w:rsidP="007E60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5339CF" w14:textId="01B8855F" w:rsidR="007E6026" w:rsidRPr="007E5C1A" w:rsidRDefault="007E6026" w:rsidP="007E60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  <w:tr w:rsidR="009D22CA" w:rsidRPr="00C64AB7" w14:paraId="30B0DBEF" w14:textId="77777777" w:rsidTr="00206A07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4727F74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F3156B" w14:textId="45D554E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8FED04" w14:textId="04C2BAF1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6D8C6C" w14:textId="04368E7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19429302" w14:textId="77777777" w:rsidTr="00206A07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1C448A92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DC994D" w14:textId="29E85A59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9F30F" w14:textId="020E495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569297" w14:textId="6DE82B8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180BB525" w14:textId="77777777" w:rsidTr="00206A07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64126E71" w:rsidR="009D22CA" w:rsidRPr="007E5C1A" w:rsidRDefault="002306C7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D22CA" w:rsidRPr="00084D70">
              <w:rPr>
                <w:rFonts w:ascii="Times New Roman" w:hAnsi="Times New Roman" w:cs="Times New Roman"/>
                <w:sz w:val="20"/>
                <w:szCs w:val="20"/>
              </w:rPr>
              <w:t>льнара</w:t>
            </w:r>
            <w:r w:rsidR="009D22CA"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1C3248" w14:textId="7C589650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8E83F3" w14:textId="49707565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CC920C" w14:textId="1B946AF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4824E535" w14:textId="77777777" w:rsidTr="00206A07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77FDADC7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2E2D99" w14:textId="70213BD9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0036CC" w14:textId="152A2A0C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68522B" w14:textId="53F60F46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6894F718" w14:textId="77777777" w:rsidTr="00206A07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679D4ED9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90A579" w14:textId="3953CEE5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DF5C97" w14:textId="2ED1D91A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39200" w14:textId="0CDD5F75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186DA331" w14:textId="77777777" w:rsidTr="00206A07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4D4D86" w14:textId="619F13C3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</w:t>
            </w: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ауельсиздик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44001D60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2736D5" w14:textId="7CC8F137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9775AD" w14:textId="07E094AF" w:rsidR="009D22CA" w:rsidRPr="0006695E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D17475" w14:textId="08A1126C" w:rsidR="009D22CA" w:rsidRPr="00D11A0C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3779"/>
    <w:rsid w:val="00014B51"/>
    <w:rsid w:val="00035C8B"/>
    <w:rsid w:val="0003612A"/>
    <w:rsid w:val="00040E20"/>
    <w:rsid w:val="00047D3B"/>
    <w:rsid w:val="00052B52"/>
    <w:rsid w:val="000600E4"/>
    <w:rsid w:val="00060136"/>
    <w:rsid w:val="000632B7"/>
    <w:rsid w:val="0006695E"/>
    <w:rsid w:val="00066F75"/>
    <w:rsid w:val="00083F0D"/>
    <w:rsid w:val="00084D70"/>
    <w:rsid w:val="000A7522"/>
    <w:rsid w:val="000B030F"/>
    <w:rsid w:val="000B6F72"/>
    <w:rsid w:val="000C0AF0"/>
    <w:rsid w:val="000C7002"/>
    <w:rsid w:val="000E1C35"/>
    <w:rsid w:val="000F2692"/>
    <w:rsid w:val="0010190E"/>
    <w:rsid w:val="0010721C"/>
    <w:rsid w:val="00124375"/>
    <w:rsid w:val="001258EB"/>
    <w:rsid w:val="0012709C"/>
    <w:rsid w:val="00133975"/>
    <w:rsid w:val="0014030D"/>
    <w:rsid w:val="00141F06"/>
    <w:rsid w:val="001447A0"/>
    <w:rsid w:val="001519BF"/>
    <w:rsid w:val="00163C21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0128"/>
    <w:rsid w:val="001E22AB"/>
    <w:rsid w:val="001E258D"/>
    <w:rsid w:val="001E2850"/>
    <w:rsid w:val="00206A07"/>
    <w:rsid w:val="00215883"/>
    <w:rsid w:val="00216020"/>
    <w:rsid w:val="00220F73"/>
    <w:rsid w:val="00225259"/>
    <w:rsid w:val="002306C7"/>
    <w:rsid w:val="002550B2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3445A"/>
    <w:rsid w:val="00341626"/>
    <w:rsid w:val="00342F1F"/>
    <w:rsid w:val="003468F2"/>
    <w:rsid w:val="00360EC2"/>
    <w:rsid w:val="003617E4"/>
    <w:rsid w:val="00364846"/>
    <w:rsid w:val="003819C8"/>
    <w:rsid w:val="00390EA5"/>
    <w:rsid w:val="003A26E6"/>
    <w:rsid w:val="003A35DE"/>
    <w:rsid w:val="003B0E32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AA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86B91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075B5"/>
    <w:rsid w:val="006147D0"/>
    <w:rsid w:val="006168E5"/>
    <w:rsid w:val="00622B83"/>
    <w:rsid w:val="006265A8"/>
    <w:rsid w:val="00632FDD"/>
    <w:rsid w:val="00636AF2"/>
    <w:rsid w:val="00640B11"/>
    <w:rsid w:val="00640C8D"/>
    <w:rsid w:val="00657ECC"/>
    <w:rsid w:val="00675DC9"/>
    <w:rsid w:val="006769A8"/>
    <w:rsid w:val="006842BC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0CF8"/>
    <w:rsid w:val="007C3A7E"/>
    <w:rsid w:val="007E5C1A"/>
    <w:rsid w:val="007E6026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594A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1B16"/>
    <w:rsid w:val="00974249"/>
    <w:rsid w:val="0099386C"/>
    <w:rsid w:val="00997510"/>
    <w:rsid w:val="009A42EF"/>
    <w:rsid w:val="009A7C49"/>
    <w:rsid w:val="009C6399"/>
    <w:rsid w:val="009D22CA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92459"/>
    <w:rsid w:val="00AE2F03"/>
    <w:rsid w:val="00B001D8"/>
    <w:rsid w:val="00B00AA3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74DD4"/>
    <w:rsid w:val="00B7745D"/>
    <w:rsid w:val="00B85D5C"/>
    <w:rsid w:val="00B960EC"/>
    <w:rsid w:val="00BA7F43"/>
    <w:rsid w:val="00BB1FC2"/>
    <w:rsid w:val="00BC6D02"/>
    <w:rsid w:val="00BD32B4"/>
    <w:rsid w:val="00BE2CA7"/>
    <w:rsid w:val="00BE3166"/>
    <w:rsid w:val="00BE4F87"/>
    <w:rsid w:val="00BF6CFC"/>
    <w:rsid w:val="00C16715"/>
    <w:rsid w:val="00C25CD2"/>
    <w:rsid w:val="00C333FC"/>
    <w:rsid w:val="00C4416A"/>
    <w:rsid w:val="00C5015E"/>
    <w:rsid w:val="00C52024"/>
    <w:rsid w:val="00C55B7F"/>
    <w:rsid w:val="00C55DEE"/>
    <w:rsid w:val="00C6240B"/>
    <w:rsid w:val="00C65749"/>
    <w:rsid w:val="00C6635B"/>
    <w:rsid w:val="00C72ACC"/>
    <w:rsid w:val="00C865DD"/>
    <w:rsid w:val="00C93224"/>
    <w:rsid w:val="00CD0359"/>
    <w:rsid w:val="00CD3804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A3CA4"/>
    <w:rsid w:val="00DA65A0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584A"/>
    <w:rsid w:val="00E26206"/>
    <w:rsid w:val="00E268B8"/>
    <w:rsid w:val="00E27C8B"/>
    <w:rsid w:val="00E327C2"/>
    <w:rsid w:val="00E339EE"/>
    <w:rsid w:val="00E41D78"/>
    <w:rsid w:val="00E511B9"/>
    <w:rsid w:val="00E55C6B"/>
    <w:rsid w:val="00E62055"/>
    <w:rsid w:val="00E6697E"/>
    <w:rsid w:val="00E80A69"/>
    <w:rsid w:val="00E935AF"/>
    <w:rsid w:val="00EA01C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EF7A7D"/>
    <w:rsid w:val="00F000FC"/>
    <w:rsid w:val="00F0484A"/>
    <w:rsid w:val="00F1783B"/>
    <w:rsid w:val="00F20031"/>
    <w:rsid w:val="00F23E33"/>
    <w:rsid w:val="00F24BCE"/>
    <w:rsid w:val="00F27AE1"/>
    <w:rsid w:val="00F31C5A"/>
    <w:rsid w:val="00F34327"/>
    <w:rsid w:val="00F34910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0726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26</cp:revision>
  <cp:lastPrinted>2025-02-20T11:02:00Z</cp:lastPrinted>
  <dcterms:created xsi:type="dcterms:W3CDTF">2025-09-08T04:07:00Z</dcterms:created>
  <dcterms:modified xsi:type="dcterms:W3CDTF">2026-06-05T10:19:00Z</dcterms:modified>
</cp:coreProperties>
</file>